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Times New Roman" w:hAnsi="Times New Roman" w:eastAsia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ОННЫЙ ДОГОВОР № ___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права использования статьи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ыктывка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___»__________ 2016 г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, </w:t>
      </w:r>
      <w:r>
        <w:rPr>
          <w:rFonts w:ascii="Times New Roman" w:hAnsi="Times New Roman" w:cs="Times New Roman"/>
          <w:sz w:val="20"/>
          <w:szCs w:val="24"/>
        </w:rPr>
        <w:t>(Ф.И.О. полностью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____ в дальнейшем «Автор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, именуемое в дальнейшем «Лицензиат», в лице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ректора Сотниковой Ольги Александровны, действующей на основании Устава, с другой стороны, совместно именуемые «Стороны», заключили настоящий Договор о нижеследующем: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ДМЕТ ДОГОВОРА </w:t>
      </w:r>
    </w:p>
    <w:p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Автор безвозмездно предоставляет Лицензиату права на использование созданного творческим трудом Автора произведения – статьи под рабочим названием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 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объемом ________ страниц, 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формат А4, 12 кегль шрифта, через 1,5 интервала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го в дальнейшем «Статья», в обусловленных настоящим Договором пределах в течение трех лет с даты подписания настоящего договора, а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Автор передает Лицензиату оригинал Статьи в печатном и электронном виде в соответствии с требованиями, установленными редакцией журнала «Вестник Сыктывкарского университета. Серия 1. Математика. Механика. Информатика»;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Автор гарантирует наличие у него предоставляемых по настоящему Договору авторских прав на Статью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Автор дает согласие на обработку персональных данный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АВА И ОБЯЗАННОСТИ СТОРОН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право на воспроизведение и распространение Статьи путем: изготовления экземпляров произведения, записи в память ЭВМ, опубликования в журнале «Вестник Сыктывкарского университета. Серия 1. Математика. Механика. Информатика»;; </w:t>
      </w:r>
    </w:p>
    <w:p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право на перевод Статьи на иностранные языки; </w:t>
      </w:r>
    </w:p>
    <w:p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право на доведение Статьи до всеобщего сведения посредством перевода ее в электронную форму и размещения в компьютерных сетях, в том числе в сети Интернет; </w:t>
      </w:r>
    </w:p>
    <w:p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право на заключение сублицензионных договоров на передачу вышеперечисленных прав иным лицам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Автор сохраняет за собой право использовать самостоятельно или предоставлять аналогичные права на использование Статьи третьим лицам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Лицензиат не берет на себя обязательство по предоставлению Автору отчетов об использовании Статьи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Лицензиат вправе без согласования с Автором внести в Статью редакционную правку без искажения смысла статьи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Лицензиат вправе направить статью третьим лицам для рецензирования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Лицензиат вправе самостоятельно решать вопросы, связанные с размещением статьи в журнале (дата, место публикации и т.п.), полиграфическим оформлением журнала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Лицензиат вправе использовать статью на территории всего мира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ЧИЕ УСЛОВИЯ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1. настоящего Договора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Все уведомления и сообщения должны направляться в письменной форме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АДРЕСА И РЕКВИЗИТЫ СТОРОН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Адрес регистрации по месту жительства: ____________________ ___________________________________________________________________________________ Почтовый адрес: ____________________________________________________________________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___ номер ____________ кем и когда выдан _____________________ 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ат: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7001, Северо-Западный федеральный округ, Республика Коми, г.Сыктывкар, Октябрьский пр., 55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</w:t>
      </w:r>
    </w:p>
    <w:p>
      <w:pPr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ицензиат: ______________________</w:t>
      </w:r>
    </w:p>
    <w:p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sectPr>
      <w:pgSz w:w="11906" w:h="16838"/>
      <w:pgMar w:top="1134" w:right="850" w:bottom="1134" w:left="993" w:header="720" w:footer="720" w:gutter="0"/>
      <w:pgNumType w:start="1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FF1B40"/>
    <w:rsid w:val="000051CF"/>
    <w:rsid w:val="00013FCD"/>
    <w:rsid w:val="00017CBA"/>
    <w:rsid w:val="00065ACE"/>
    <w:rsid w:val="000A6FE4"/>
    <w:rsid w:val="001104F6"/>
    <w:rsid w:val="001626D3"/>
    <w:rsid w:val="00174D2F"/>
    <w:rsid w:val="001773C4"/>
    <w:rsid w:val="001B3E88"/>
    <w:rsid w:val="001B713B"/>
    <w:rsid w:val="001D71C0"/>
    <w:rsid w:val="001E2E60"/>
    <w:rsid w:val="001F0EB8"/>
    <w:rsid w:val="001F2F61"/>
    <w:rsid w:val="001F7A35"/>
    <w:rsid w:val="00233145"/>
    <w:rsid w:val="00252344"/>
    <w:rsid w:val="00285BB5"/>
    <w:rsid w:val="00290A12"/>
    <w:rsid w:val="002B4073"/>
    <w:rsid w:val="003604B3"/>
    <w:rsid w:val="00384A1B"/>
    <w:rsid w:val="003B4F79"/>
    <w:rsid w:val="003C5033"/>
    <w:rsid w:val="003D28AD"/>
    <w:rsid w:val="003D2BDA"/>
    <w:rsid w:val="00412B07"/>
    <w:rsid w:val="004332E3"/>
    <w:rsid w:val="00457A52"/>
    <w:rsid w:val="004F6774"/>
    <w:rsid w:val="005468C6"/>
    <w:rsid w:val="00581F7F"/>
    <w:rsid w:val="005A546C"/>
    <w:rsid w:val="005E078A"/>
    <w:rsid w:val="005F5866"/>
    <w:rsid w:val="00632056"/>
    <w:rsid w:val="00656CD4"/>
    <w:rsid w:val="006801CF"/>
    <w:rsid w:val="006C4E51"/>
    <w:rsid w:val="00712ABA"/>
    <w:rsid w:val="007144C0"/>
    <w:rsid w:val="00731D34"/>
    <w:rsid w:val="0073558A"/>
    <w:rsid w:val="0074178A"/>
    <w:rsid w:val="007510B7"/>
    <w:rsid w:val="007F77A2"/>
    <w:rsid w:val="00824EB0"/>
    <w:rsid w:val="00827B26"/>
    <w:rsid w:val="00834825"/>
    <w:rsid w:val="00845D5D"/>
    <w:rsid w:val="00857B6B"/>
    <w:rsid w:val="0088151C"/>
    <w:rsid w:val="00891A52"/>
    <w:rsid w:val="008944B0"/>
    <w:rsid w:val="008B4C37"/>
    <w:rsid w:val="008F5BDE"/>
    <w:rsid w:val="00910E26"/>
    <w:rsid w:val="00912A45"/>
    <w:rsid w:val="009451E7"/>
    <w:rsid w:val="00952840"/>
    <w:rsid w:val="009662A2"/>
    <w:rsid w:val="00983702"/>
    <w:rsid w:val="00985E43"/>
    <w:rsid w:val="009C5BC2"/>
    <w:rsid w:val="00A52E0F"/>
    <w:rsid w:val="00A62868"/>
    <w:rsid w:val="00A63B2A"/>
    <w:rsid w:val="00A96299"/>
    <w:rsid w:val="00AF50D7"/>
    <w:rsid w:val="00B4056D"/>
    <w:rsid w:val="00BA4D80"/>
    <w:rsid w:val="00C05225"/>
    <w:rsid w:val="00C41DEB"/>
    <w:rsid w:val="00C873FE"/>
    <w:rsid w:val="00CE62F5"/>
    <w:rsid w:val="00D20089"/>
    <w:rsid w:val="00D44D7F"/>
    <w:rsid w:val="00D90164"/>
    <w:rsid w:val="00DB35B0"/>
    <w:rsid w:val="00DB6A68"/>
    <w:rsid w:val="00DE0170"/>
    <w:rsid w:val="00E149B6"/>
    <w:rsid w:val="00E15608"/>
    <w:rsid w:val="00E16FCD"/>
    <w:rsid w:val="00E613EE"/>
    <w:rsid w:val="00E81B69"/>
    <w:rsid w:val="00E92102"/>
    <w:rsid w:val="00EC421F"/>
    <w:rsid w:val="00EC470D"/>
    <w:rsid w:val="00EC5FA0"/>
    <w:rsid w:val="00F101A0"/>
    <w:rsid w:val="00F23603"/>
    <w:rsid w:val="00F52E24"/>
    <w:rsid w:val="00F75822"/>
    <w:rsid w:val="00F80D99"/>
    <w:rsid w:val="00F942B1"/>
    <w:rsid w:val="00FA0AD4"/>
    <w:rsid w:val="00FC5160"/>
    <w:rsid w:val="00FF1B40"/>
    <w:rsid w:val="00FF24A8"/>
    <w:rsid w:val="00FF4A65"/>
    <w:rsid w:val="480A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Arial" w:cs="Arial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uiPriority w:val="0"/>
    <w:pPr>
      <w:spacing w:line="276" w:lineRule="auto"/>
    </w:pPr>
    <w:rPr>
      <w:rFonts w:ascii="Arial" w:hAnsi="Arial" w:eastAsia="Arial" w:cs="Arial"/>
      <w:color w:val="000000"/>
      <w:sz w:val="22"/>
      <w:lang w:val="ru-RU" w:eastAsia="ru-RU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4">
    <w:name w:val="heading 3"/>
    <w:basedOn w:val="1"/>
    <w:next w:val="1"/>
    <w:uiPriority w:val="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contextualSpacing/>
      <w:outlineLvl w:val="4"/>
    </w:pPr>
    <w:rPr>
      <w:b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15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2"/>
    <w:semiHidden/>
    <w:unhideWhenUsed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9">
    <w:name w:val="Body Text 2"/>
    <w:basedOn w:val="1"/>
    <w:link w:val="27"/>
    <w:uiPriority w:val="0"/>
    <w:pPr>
      <w:spacing w:line="240" w:lineRule="auto"/>
    </w:pPr>
    <w:rPr>
      <w:rFonts w:ascii="Times New Roman" w:hAnsi="Times New Roman" w:eastAsia="Times New Roman" w:cs="Times New Roman"/>
      <w:color w:val="auto"/>
      <w:sz w:val="28"/>
    </w:rPr>
  </w:style>
  <w:style w:type="paragraph" w:styleId="10">
    <w:name w:val="footnote text"/>
    <w:basedOn w:val="1"/>
    <w:link w:val="31"/>
    <w:semiHidden/>
    <w:unhideWhenUsed/>
    <w:uiPriority w:val="99"/>
    <w:pPr>
      <w:spacing w:line="240" w:lineRule="auto"/>
    </w:pPr>
    <w:rPr>
      <w:sz w:val="20"/>
    </w:rPr>
  </w:style>
  <w:style w:type="paragraph" w:styleId="11">
    <w:name w:val="header"/>
    <w:basedOn w:val="1"/>
    <w:link w:val="29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2">
    <w:name w:val="Title"/>
    <w:basedOn w:val="1"/>
    <w:next w:val="1"/>
    <w:uiPriority w:val="0"/>
    <w:pPr>
      <w:keepNext/>
      <w:keepLines/>
      <w:spacing w:before="480" w:after="120"/>
      <w:contextualSpacing/>
    </w:pPr>
    <w:rPr>
      <w:b/>
      <w:sz w:val="72"/>
    </w:rPr>
  </w:style>
  <w:style w:type="paragraph" w:styleId="13">
    <w:name w:val="footer"/>
    <w:basedOn w:val="1"/>
    <w:link w:val="30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4">
    <w:name w:val="Subtitle"/>
    <w:basedOn w:val="1"/>
    <w:next w:val="1"/>
    <w:uiPriority w:val="0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</w:rPr>
  </w:style>
  <w:style w:type="character" w:styleId="16">
    <w:name w:val="footnote reference"/>
    <w:basedOn w:val="15"/>
    <w:semiHidden/>
    <w:unhideWhenUsed/>
    <w:uiPriority w:val="99"/>
    <w:rPr>
      <w:vertAlign w:val="superscript"/>
    </w:rPr>
  </w:style>
  <w:style w:type="character" w:styleId="17">
    <w:name w:val="Hyperlink"/>
    <w:basedOn w:val="15"/>
    <w:unhideWhenUsed/>
    <w:uiPriority w:val="99"/>
    <w:rPr>
      <w:color w:val="0563C1" w:themeColor="hyperlink"/>
      <w:u w:val="single"/>
    </w:rPr>
  </w:style>
  <w:style w:type="character" w:styleId="18">
    <w:name w:val="Strong"/>
    <w:basedOn w:val="15"/>
    <w:qFormat/>
    <w:uiPriority w:val="22"/>
    <w:rPr>
      <w:b/>
      <w:bCs/>
    </w:rPr>
  </w:style>
  <w:style w:type="table" w:customStyle="1" w:styleId="20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_Style 12"/>
    <w:basedOn w:val="20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Текст выноски Знак"/>
    <w:basedOn w:val="15"/>
    <w:link w:val="8"/>
    <w:semiHidden/>
    <w:uiPriority w:val="99"/>
    <w:rPr>
      <w:rFonts w:ascii="Segoe UI" w:hAnsi="Segoe UI" w:cs="Segoe UI"/>
      <w:sz w:val="18"/>
      <w:szCs w:val="18"/>
    </w:rPr>
  </w:style>
  <w:style w:type="paragraph" w:customStyle="1" w:styleId="23">
    <w:name w:val="p4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customStyle="1" w:styleId="24">
    <w:name w:val="s5"/>
    <w:basedOn w:val="15"/>
    <w:uiPriority w:val="0"/>
  </w:style>
  <w:style w:type="character" w:customStyle="1" w:styleId="25">
    <w:name w:val="apple-converted-space"/>
    <w:basedOn w:val="15"/>
    <w:uiPriority w:val="0"/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Основной текст 2 Знак"/>
    <w:basedOn w:val="15"/>
    <w:link w:val="9"/>
    <w:uiPriority w:val="0"/>
    <w:rPr>
      <w:rFonts w:ascii="Times New Roman" w:hAnsi="Times New Roman" w:eastAsia="Times New Roman" w:cs="Times New Roman"/>
      <w:color w:val="auto"/>
      <w:sz w:val="28"/>
    </w:rPr>
  </w:style>
  <w:style w:type="paragraph" w:customStyle="1" w:styleId="28">
    <w:name w:val="ConsPlusNormal"/>
    <w:uiPriority w:val="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eastAsia="Times New Roman" w:cs="Arial"/>
      <w:color w:val="auto"/>
      <w:sz w:val="20"/>
      <w:lang w:val="ru-RU" w:eastAsia="ru-RU" w:bidi="ar-SA"/>
    </w:rPr>
  </w:style>
  <w:style w:type="character" w:customStyle="1" w:styleId="29">
    <w:name w:val="Верхний колонтитул Знак"/>
    <w:basedOn w:val="15"/>
    <w:link w:val="11"/>
    <w:uiPriority w:val="99"/>
  </w:style>
  <w:style w:type="character" w:customStyle="1" w:styleId="30">
    <w:name w:val="Нижний колонтитул Знак"/>
    <w:basedOn w:val="15"/>
    <w:link w:val="13"/>
    <w:uiPriority w:val="99"/>
  </w:style>
  <w:style w:type="character" w:customStyle="1" w:styleId="31">
    <w:name w:val="Текст сноски Знак"/>
    <w:basedOn w:val="15"/>
    <w:link w:val="10"/>
    <w:semiHidden/>
    <w:uiPriority w:val="99"/>
    <w:rPr>
      <w:sz w:val="20"/>
    </w:rPr>
  </w:style>
  <w:style w:type="character" w:customStyle="1" w:styleId="32">
    <w:name w:val="header-user-name"/>
    <w:basedOn w:val="15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6E615-3359-423A-972D-1ACB89CCD6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50</Words>
  <Characters>3705</Characters>
  <Lines>30</Lines>
  <Paragraphs>8</Paragraphs>
  <TotalTime>13</TotalTime>
  <ScaleCrop>false</ScaleCrop>
  <LinksUpToDate>false</LinksUpToDate>
  <CharactersWithSpaces>4347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1T16:17:00Z</dcterms:created>
  <dc:creator>Дмитрий Попов</dc:creator>
  <cp:lastModifiedBy>google1583755157</cp:lastModifiedBy>
  <cp:lastPrinted>2015-07-22T13:04:00Z</cp:lastPrinted>
  <dcterms:modified xsi:type="dcterms:W3CDTF">2020-08-22T17:50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